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C84ECA" w14:paraId="10AE52F4" w14:textId="77777777" w:rsidTr="00AD76D8">
        <w:trPr>
          <w:trHeight w:val="666"/>
        </w:trPr>
        <w:tc>
          <w:tcPr>
            <w:tcW w:w="1838" w:type="dxa"/>
          </w:tcPr>
          <w:p w14:paraId="3E6415C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34BAE" w14:textId="77777777" w:rsidR="00852E3B" w:rsidRDefault="00852E3B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1</w:t>
            </w:r>
          </w:p>
          <w:p w14:paraId="339B1F63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FF640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D48F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7D05FE6" w14:textId="77777777" w:rsidR="00852E3B" w:rsidRDefault="00C84ECA" w:rsidP="009C466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</w:t>
            </w:r>
          </w:p>
          <w:p w14:paraId="0DE027BB" w14:textId="7E61FD00" w:rsidR="00AD76D8" w:rsidRDefault="00AD76D8" w:rsidP="00AD76D8">
            <w:pPr>
              <w:jc w:val="center"/>
            </w:pPr>
          </w:p>
          <w:p w14:paraId="4FF54D96" w14:textId="658DD98F" w:rsidR="00AD76D8" w:rsidRDefault="00AD76D8" w:rsidP="009C466A"/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38730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F2C68" w14:textId="7CC94306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B32D94E" w14:textId="1085FA55" w:rsidR="00AD76D8" w:rsidRDefault="00AD76D8" w:rsidP="00AD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9C03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59546692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2C1C845A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AD76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6CE4F992" w14:textId="09E9779C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24D47765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2801D4E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210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B73819" w:rsidRPr="00A33545" w14:paraId="18D20EA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507774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03946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61FA07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4C1D5F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3AC6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07BBE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259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B17937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0DBC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47C26E7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D3BF2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D216617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5565C84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81DD4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70D1ABE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CC7C4D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56D823F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8476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B73819" w:rsidRPr="00A33545" w14:paraId="21A99F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C0F21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15819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9D1D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F93868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D0B6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CBAC9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8A8D07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2DE4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926B46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5CE355A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85A45FC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3B854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73C4A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4C4B79A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685FC3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D29A4F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4720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8BFB19B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A33545" w:rsidRPr="00A33545" w14:paraId="7F979183" w14:textId="77777777" w:rsidTr="002801C4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421F4" w14:textId="3F05B53A" w:rsidR="00A33545" w:rsidRPr="00A33545" w:rsidRDefault="00A33545" w:rsidP="007E09AA">
            <w:pPr>
              <w:spacing w:after="0" w:line="240" w:lineRule="auto"/>
              <w:textAlignment w:val="baseline"/>
              <w:divId w:val="654798497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 w:rsidR="007E09A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de floy</w:t>
            </w:r>
            <w:r w:rsidR="007944F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</w:t>
            </w:r>
            <w:r w:rsidR="00D23BE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warshall acomoda de forma correcta los costos de cada par de vértices.</w:t>
            </w:r>
          </w:p>
        </w:tc>
      </w:tr>
      <w:tr w:rsidR="007944F5" w:rsidRPr="00A33545" w14:paraId="7BAF7F8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7BA458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4B65130" w14:textId="328E7718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A26F23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1558F5C" w14:textId="15ED0340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DD7562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A6965B6" w14:textId="0938172B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6FADD0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B357B1" w14:textId="77777777" w:rsidR="007944F5" w:rsidRDefault="007944F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F6BF554" w14:textId="43B73685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3463F" w:rsidRPr="00A33545" w14:paraId="76714909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AC80B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DBEB2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63EA5C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14C9BF" w14:textId="41D7FE2C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F8E5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F38707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6486B4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8C7A07" w14:textId="60901AE4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37CBD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6C0645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F3D2FFF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7B324FFB" w14:textId="3139534B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350AF" w14:textId="77777777" w:rsidR="00C3463F" w:rsidRPr="00A3354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436D9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4FAB3732" w14:textId="1A37547A" w:rsidR="00C3463F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57B09C6B" wp14:editId="2D6D9561">
                  <wp:extent cx="3479470" cy="1049195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4F5" w:rsidRPr="00A33545" w14:paraId="050EE623" w14:textId="77777777" w:rsidTr="002801C4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80B83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DCD37" w14:textId="7CC00686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ED8AA76" w14:textId="77777777" w:rsidR="007944F5" w:rsidRPr="00C3463F" w:rsidRDefault="007944F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BC94A" w14:textId="27407247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B330" w14:textId="77777777" w:rsid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74891" w14:textId="1442C79E" w:rsidR="007944F5" w:rsidRPr="00C3463F" w:rsidRDefault="00C3463F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3D25E9BC" w14:textId="53FF465F" w:rsidR="00A33545" w:rsidRPr="00C3463F" w:rsidRDefault="00A33545" w:rsidP="007944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323E" w14:textId="77777777" w:rsidR="00C3463F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AD6C0" w14:textId="0E6ED14D" w:rsidR="007944F5" w:rsidRDefault="00C3463F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6510E19F" w14:textId="083FB528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C6FD8" w14:textId="77777777" w:rsidR="00A33545" w:rsidRPr="00C3463F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C4AD0" w14:textId="77777777" w:rsidR="00C3463F" w:rsidRDefault="00C3463F" w:rsidP="00C346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723A76B" w14:textId="654BA1B2" w:rsidR="002801C4" w:rsidRPr="00C3463F" w:rsidRDefault="00012D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21871E1B" wp14:editId="579AAFA0">
                  <wp:extent cx="3486150" cy="965200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B9E91" w14:textId="1CD29ED2" w:rsidR="00C3463F" w:rsidRPr="00A33545" w:rsidRDefault="00C3463F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77777777" w:rsidR="00A33545" w:rsidRPr="00A33545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746"/>
        <w:gridCol w:w="1781"/>
        <w:gridCol w:w="1747"/>
        <w:gridCol w:w="1790"/>
      </w:tblGrid>
      <w:tr w:rsidR="00A33545" w:rsidRPr="00A33545" w14:paraId="4CE60906" w14:textId="77777777" w:rsidTr="00A33545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3041" w14:textId="77B33398" w:rsidR="00A33545" w:rsidRPr="00A33545" w:rsidRDefault="00A33545" w:rsidP="007E09AA">
            <w:pPr>
              <w:spacing w:after="0" w:line="240" w:lineRule="auto"/>
              <w:textAlignment w:val="baseline"/>
              <w:divId w:val="578831793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 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 qu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ó una adyacencia al grafo con un peso no negativ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A33545" w:rsidRPr="00A33545" w14:paraId="7C4FC5D0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F51C19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43BAA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5C951F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D1BB27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05886E" w14:textId="77777777" w:rsidR="00A33545" w:rsidRPr="00A33545" w:rsidRDefault="00A33545" w:rsidP="00A335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33545" w:rsidRPr="00A33545" w14:paraId="01AA0C37" w14:textId="77777777" w:rsidTr="00A33545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C666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1B64C576" w14:textId="20E1E57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BBE0A" w14:textId="77777777" w:rsidR="00012D22" w:rsidRPr="00C3463F" w:rsidRDefault="00A33545" w:rsidP="0001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03F7EDF4" w14:textId="6C368AA1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051F3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504CCD7" w14:textId="7AB34D19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012D2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32DB8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CEFA" w14:textId="77777777" w:rsidR="00A33545" w:rsidRPr="00A33545" w:rsidRDefault="00A33545" w:rsidP="00A335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Se creó correctamente </w:t>
            </w:r>
            <w:r w:rsidR="00282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 vértice</w:t>
            </w:r>
          </w:p>
        </w:tc>
      </w:tr>
    </w:tbl>
    <w:p w14:paraId="73A340B7" w14:textId="77777777" w:rsidR="00150CEC" w:rsidRPr="00282251" w:rsidRDefault="00A33545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614F22" w:rsidRPr="00A33545" w14:paraId="09C478DE" w14:textId="77777777" w:rsidTr="007852E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A929" w14:textId="7130C99B" w:rsidR="00614F22" w:rsidRPr="00A33545" w:rsidRDefault="00614F22" w:rsidP="00282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ó un vértice dentro del grafo</w:t>
            </w:r>
            <w:r w:rsidR="007224F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0C7927" w:rsidRPr="00A33545" w14:paraId="66913129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5D9080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7D4CA7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F26774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779D3D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D80DAA" w14:textId="77777777" w:rsidR="00614F22" w:rsidRPr="00A33545" w:rsidRDefault="00614F22" w:rsidP="007852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0C7927" w:rsidRPr="00A33545" w14:paraId="75529B95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DC24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540A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7B2B" w14:textId="77777777" w:rsidR="0099778D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9C309A" w14:textId="77777777" w:rsidR="00614F22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9977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118EEE3" w14:textId="27D320C0" w:rsidR="0099778D" w:rsidRPr="00A33545" w:rsidRDefault="0099778D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522F2" w14:textId="7416E398" w:rsidR="00614F22" w:rsidRPr="00A33545" w:rsidRDefault="00614F22" w:rsidP="009977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3F2B4" w14:textId="2D263ECD" w:rsidR="000C7927" w:rsidRPr="00A33545" w:rsidRDefault="000C7927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0C7927" w:rsidRPr="00A33545" w14:paraId="42A9FF4D" w14:textId="77777777" w:rsidTr="000C7927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27AC2C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0501E7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A1B3B4C" w14:textId="77777777" w:rsidR="0099778D" w:rsidRDefault="0099778D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26E6BE" w14:textId="28016F65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3A7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246EC930" w14:textId="77777777" w:rsidR="00614F22" w:rsidRPr="003A7D1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28F8D3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BF847D8" w14:textId="77777777" w:rsidR="00614F22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0EE8F586" w14:textId="77777777" w:rsidR="00614F22" w:rsidRPr="00822FFE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8E5D05" w14:textId="2F43FD57" w:rsidR="00614F22" w:rsidRPr="003A7D12" w:rsidRDefault="003A7D1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A935ED6" w14:textId="77777777" w:rsidR="00614F22" w:rsidRPr="00A33545" w:rsidRDefault="00614F22" w:rsidP="007852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0EB3F25C" w14:textId="0552581D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77AC637" w14:textId="77777777" w:rsidR="007224FC" w:rsidRPr="00282251" w:rsidRDefault="007224FC" w:rsidP="007224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862"/>
        <w:gridCol w:w="1533"/>
        <w:gridCol w:w="4265"/>
        <w:gridCol w:w="1527"/>
      </w:tblGrid>
      <w:tr w:rsidR="007224FC" w:rsidRPr="00A33545" w14:paraId="5BFF1292" w14:textId="77777777" w:rsidTr="00886A81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2E599" w14:textId="78B579C8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7224FC" w:rsidRPr="00A33545" w14:paraId="3CF700B3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784BC5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8FFB184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49CC7A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E362EA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FA87756" w14:textId="77777777" w:rsidR="007224FC" w:rsidRPr="00A33545" w:rsidRDefault="007224FC" w:rsidP="00886A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224FC" w:rsidRPr="00A33545" w14:paraId="62B6BC61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A06D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167C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78354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3260A47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25651AB0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DA40F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BB049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7224FC" w:rsidRPr="00A33545" w14:paraId="6F692A36" w14:textId="77777777" w:rsidTr="00886A81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65C99B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6F3F628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83734DF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F42EC6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1AB31AA7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123F66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B1717E1" w14:textId="77777777" w:rsidR="007224FC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FFBD4D4" w14:textId="77777777" w:rsidR="007224FC" w:rsidRPr="00822FFE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20846E" w14:textId="77777777" w:rsidR="007224FC" w:rsidRPr="003A7D12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598571BC" w14:textId="77777777" w:rsidR="007224FC" w:rsidRPr="00A33545" w:rsidRDefault="007224FC" w:rsidP="00886A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</w:tr>
    </w:tbl>
    <w:p w14:paraId="5E80B03F" w14:textId="77777777" w:rsidR="00150CEC" w:rsidRDefault="00150CEC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4DC45C67" w14:textId="4BA81170" w:rsidR="00CB3F9B" w:rsidRDefault="00CB3F9B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190D183B" w14:textId="4907CF49" w:rsidR="00A102AD" w:rsidRPr="00AD355A" w:rsidRDefault="00A33545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  <w:r w:rsidR="00012D22" w:rsidRPr="00012D22">
        <w:rPr>
          <w:noProof/>
        </w:rPr>
        <w:drawing>
          <wp:inline distT="0" distB="0" distL="0" distR="0" wp14:anchorId="409E6B67" wp14:editId="1F06200A">
            <wp:extent cx="3486150" cy="965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2AD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C7927"/>
    <w:rsid w:val="00107CEF"/>
    <w:rsid w:val="00113047"/>
    <w:rsid w:val="00120C10"/>
    <w:rsid w:val="00132F3A"/>
    <w:rsid w:val="00150CEC"/>
    <w:rsid w:val="00164339"/>
    <w:rsid w:val="001E7C8F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52C83"/>
    <w:rsid w:val="00656151"/>
    <w:rsid w:val="007224FC"/>
    <w:rsid w:val="00734859"/>
    <w:rsid w:val="007944F5"/>
    <w:rsid w:val="007A4F9C"/>
    <w:rsid w:val="007B6B9B"/>
    <w:rsid w:val="007E09AA"/>
    <w:rsid w:val="00822FFE"/>
    <w:rsid w:val="00830F68"/>
    <w:rsid w:val="00852E3B"/>
    <w:rsid w:val="00860B5D"/>
    <w:rsid w:val="008C3838"/>
    <w:rsid w:val="00944486"/>
    <w:rsid w:val="00957A5E"/>
    <w:rsid w:val="0099778D"/>
    <w:rsid w:val="009B73C2"/>
    <w:rsid w:val="009D2DC8"/>
    <w:rsid w:val="009D5C09"/>
    <w:rsid w:val="009F29BC"/>
    <w:rsid w:val="00A102AD"/>
    <w:rsid w:val="00A30F26"/>
    <w:rsid w:val="00A33545"/>
    <w:rsid w:val="00AD355A"/>
    <w:rsid w:val="00AD76D8"/>
    <w:rsid w:val="00B40B55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E568E"/>
    <w:rsid w:val="00CE79AC"/>
    <w:rsid w:val="00D1426B"/>
    <w:rsid w:val="00D23BE1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3CE1-5B43-498F-A5A3-C81C5A2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10</cp:revision>
  <dcterms:created xsi:type="dcterms:W3CDTF">2021-11-17T17:11:00Z</dcterms:created>
  <dcterms:modified xsi:type="dcterms:W3CDTF">2021-11-23T23:54:00Z</dcterms:modified>
</cp:coreProperties>
</file>